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90DEA" w14:textId="77777777" w:rsidR="00350909" w:rsidRDefault="00772DED" w:rsidP="00350909">
      <w:pPr>
        <w:pStyle w:val="20"/>
        <w:shd w:val="clear" w:color="auto" w:fill="auto"/>
        <w:spacing w:line="360" w:lineRule="auto"/>
        <w:rPr>
          <w:rStyle w:val="210"/>
        </w:rPr>
      </w:pPr>
      <w:r>
        <w:rPr>
          <w:rStyle w:val="21"/>
        </w:rPr>
        <w:t>Аннотация дисциплины</w:t>
      </w:r>
      <w:bookmarkStart w:id="0" w:name="bookmark56"/>
    </w:p>
    <w:p w14:paraId="344787F9" w14:textId="1F70F068" w:rsidR="00A122B9" w:rsidRPr="004E7ED5" w:rsidRDefault="00A122B9" w:rsidP="00A122B9">
      <w:pPr>
        <w:pStyle w:val="211"/>
        <w:shd w:val="clear" w:color="auto" w:fill="auto"/>
        <w:spacing w:line="360" w:lineRule="auto"/>
        <w:jc w:val="center"/>
        <w:rPr>
          <w:rStyle w:val="210"/>
        </w:rPr>
      </w:pPr>
      <w:r w:rsidRPr="004E7ED5">
        <w:rPr>
          <w:rStyle w:val="210"/>
        </w:rPr>
        <w:t>Научно</w:t>
      </w:r>
      <w:r w:rsidR="00942288">
        <w:rPr>
          <w:rStyle w:val="210"/>
        </w:rPr>
        <w:t>-</w:t>
      </w:r>
      <w:r w:rsidRPr="004E7ED5">
        <w:rPr>
          <w:rStyle w:val="210"/>
        </w:rPr>
        <w:t>исследовательская работа</w:t>
      </w:r>
    </w:p>
    <w:p w14:paraId="37383D9D" w14:textId="4A938DAE" w:rsidR="00A122B9" w:rsidRPr="004E7ED5" w:rsidRDefault="00A122B9" w:rsidP="00A122B9">
      <w:pPr>
        <w:pStyle w:val="211"/>
        <w:shd w:val="clear" w:color="auto" w:fill="auto"/>
        <w:spacing w:line="360" w:lineRule="auto"/>
        <w:ind w:firstLine="709"/>
      </w:pPr>
      <w:r w:rsidRPr="004E7ED5">
        <w:rPr>
          <w:rStyle w:val="21"/>
        </w:rPr>
        <w:t>Научно</w:t>
      </w:r>
      <w:r w:rsidR="00942288">
        <w:rPr>
          <w:rStyle w:val="21"/>
        </w:rPr>
        <w:t>-</w:t>
      </w:r>
      <w:r w:rsidRPr="004E7ED5">
        <w:rPr>
          <w:rStyle w:val="21"/>
        </w:rPr>
        <w:t>исследовательск</w:t>
      </w:r>
      <w:r>
        <w:rPr>
          <w:rStyle w:val="21"/>
        </w:rPr>
        <w:t>ая</w:t>
      </w:r>
      <w:r w:rsidRPr="004E7ED5">
        <w:rPr>
          <w:rStyle w:val="21"/>
        </w:rPr>
        <w:t xml:space="preserve"> работы </w:t>
      </w:r>
      <w:r w:rsidRPr="004E7ED5">
        <w:t xml:space="preserve">предназначена для студентов, обучающихся по направлению 38.03.01 «Экономика» профиль «Финансы и кредит», </w:t>
      </w:r>
      <w:r>
        <w:t>очная форма обучения</w:t>
      </w:r>
      <w:r w:rsidRPr="004E7ED5">
        <w:t>.</w:t>
      </w:r>
    </w:p>
    <w:p w14:paraId="04C12864" w14:textId="77777777" w:rsidR="00A122B9" w:rsidRPr="004E7ED5" w:rsidRDefault="00A122B9" w:rsidP="00A122B9">
      <w:pPr>
        <w:pStyle w:val="211"/>
        <w:shd w:val="clear" w:color="auto" w:fill="auto"/>
        <w:spacing w:line="360" w:lineRule="auto"/>
        <w:ind w:firstLine="709"/>
      </w:pPr>
      <w:bookmarkStart w:id="1" w:name="_GoBack"/>
      <w:bookmarkEnd w:id="1"/>
      <w:r w:rsidRPr="004E7ED5">
        <w:rPr>
          <w:rStyle w:val="21"/>
        </w:rPr>
        <w:t xml:space="preserve">Место научно </w:t>
      </w:r>
      <w:r w:rsidR="002E3898">
        <w:rPr>
          <w:rStyle w:val="21"/>
        </w:rPr>
        <w:t xml:space="preserve">- </w:t>
      </w:r>
      <w:r w:rsidRPr="004E7ED5">
        <w:rPr>
          <w:rStyle w:val="21"/>
        </w:rPr>
        <w:t xml:space="preserve">исследовательская работы в структуре ООП - </w:t>
      </w:r>
      <w:r w:rsidRPr="004E7ED5">
        <w:t>является частью блока 2. «Практики и НИР» направления 38.03.01 «Экономика» профиль «Финансы и кредит»</w:t>
      </w:r>
    </w:p>
    <w:p w14:paraId="01372693" w14:textId="77777777" w:rsidR="00A122B9" w:rsidRPr="004E7ED5" w:rsidRDefault="00A122B9" w:rsidP="00A122B9">
      <w:pPr>
        <w:pStyle w:val="30"/>
        <w:shd w:val="clear" w:color="auto" w:fill="auto"/>
        <w:spacing w:line="360" w:lineRule="auto"/>
        <w:ind w:firstLine="709"/>
      </w:pPr>
      <w:r w:rsidRPr="004E7ED5">
        <w:t>Краткое содержание:</w:t>
      </w:r>
      <w:r>
        <w:t xml:space="preserve"> </w:t>
      </w:r>
      <w:r w:rsidRPr="00DA634A">
        <w:rPr>
          <w:b w:val="0"/>
        </w:rPr>
        <w:t>основные положения. Инструментарий проведения научных исследований. Выполнение творческих междисциплинарных научных проектов. Проведение междисциплинарных научных исследований. Выполнение творческих междисциплинарных научных проектов. Технологии исследования предметных областей. Технология научного реферирования. Методика подготовки и написания ВКР. Выполнение творческих междисциплинарных научных проектов</w:t>
      </w:r>
    </w:p>
    <w:p w14:paraId="3BCF8941" w14:textId="77777777" w:rsidR="005A63BB" w:rsidRDefault="005A63BB" w:rsidP="005A63BB">
      <w:pPr>
        <w:pStyle w:val="211"/>
        <w:shd w:val="clear" w:color="auto" w:fill="auto"/>
        <w:spacing w:line="360" w:lineRule="auto"/>
        <w:jc w:val="center"/>
        <w:rPr>
          <w:rStyle w:val="210"/>
        </w:rPr>
      </w:pPr>
    </w:p>
    <w:bookmarkEnd w:id="0"/>
    <w:p w14:paraId="23D150C4" w14:textId="77777777" w:rsidR="005A63BB" w:rsidRDefault="005A63BB" w:rsidP="00ED0801">
      <w:pPr>
        <w:pStyle w:val="211"/>
        <w:shd w:val="clear" w:color="auto" w:fill="auto"/>
        <w:spacing w:line="360" w:lineRule="auto"/>
        <w:jc w:val="center"/>
        <w:rPr>
          <w:rStyle w:val="210"/>
          <w:color w:val="auto"/>
        </w:rPr>
      </w:pPr>
    </w:p>
    <w:sectPr w:rsidR="005A6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0C"/>
    <w:multiLevelType w:val="multilevel"/>
    <w:tmpl w:val="BFB88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2C3069"/>
    <w:multiLevelType w:val="multilevel"/>
    <w:tmpl w:val="91E22D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F1562B"/>
    <w:multiLevelType w:val="multilevel"/>
    <w:tmpl w:val="1500D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966D57"/>
    <w:multiLevelType w:val="multilevel"/>
    <w:tmpl w:val="C5E0B7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D07292"/>
    <w:multiLevelType w:val="hybridMultilevel"/>
    <w:tmpl w:val="B16E7C6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0836ACF"/>
    <w:multiLevelType w:val="multilevel"/>
    <w:tmpl w:val="06A082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1C65EA4"/>
    <w:multiLevelType w:val="multilevel"/>
    <w:tmpl w:val="640443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D245DE"/>
    <w:multiLevelType w:val="hybridMultilevel"/>
    <w:tmpl w:val="CC848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320DE"/>
    <w:multiLevelType w:val="multilevel"/>
    <w:tmpl w:val="1C74C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70BE3"/>
    <w:multiLevelType w:val="hybridMultilevel"/>
    <w:tmpl w:val="3D0C4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C0F2E"/>
    <w:multiLevelType w:val="multilevel"/>
    <w:tmpl w:val="0DBE76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F9253B"/>
    <w:multiLevelType w:val="multilevel"/>
    <w:tmpl w:val="35FA1B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BD23CA"/>
    <w:multiLevelType w:val="multilevel"/>
    <w:tmpl w:val="9BB02C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74583092"/>
    <w:multiLevelType w:val="multilevel"/>
    <w:tmpl w:val="1C74C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FAD612E"/>
    <w:multiLevelType w:val="multilevel"/>
    <w:tmpl w:val="EA740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DED"/>
    <w:rsid w:val="00132067"/>
    <w:rsid w:val="001F13DA"/>
    <w:rsid w:val="002106FB"/>
    <w:rsid w:val="0021613C"/>
    <w:rsid w:val="002C6861"/>
    <w:rsid w:val="002E3898"/>
    <w:rsid w:val="00350909"/>
    <w:rsid w:val="003D39D3"/>
    <w:rsid w:val="003E1A24"/>
    <w:rsid w:val="00437FCF"/>
    <w:rsid w:val="004C619E"/>
    <w:rsid w:val="00524446"/>
    <w:rsid w:val="005A63BB"/>
    <w:rsid w:val="005B7892"/>
    <w:rsid w:val="005F1BD1"/>
    <w:rsid w:val="00611925"/>
    <w:rsid w:val="006368BE"/>
    <w:rsid w:val="0065775E"/>
    <w:rsid w:val="0076673E"/>
    <w:rsid w:val="00772DED"/>
    <w:rsid w:val="00851F66"/>
    <w:rsid w:val="008C4228"/>
    <w:rsid w:val="00942288"/>
    <w:rsid w:val="00A122B9"/>
    <w:rsid w:val="00A3297D"/>
    <w:rsid w:val="00A8708C"/>
    <w:rsid w:val="00B51368"/>
    <w:rsid w:val="00B806BD"/>
    <w:rsid w:val="00B871DA"/>
    <w:rsid w:val="00C10F2A"/>
    <w:rsid w:val="00C405AE"/>
    <w:rsid w:val="00C76ACD"/>
    <w:rsid w:val="00C96350"/>
    <w:rsid w:val="00CB55B1"/>
    <w:rsid w:val="00D1495D"/>
    <w:rsid w:val="00D168A9"/>
    <w:rsid w:val="00D47822"/>
    <w:rsid w:val="00E711D5"/>
    <w:rsid w:val="00EA6BF0"/>
    <w:rsid w:val="00ED0801"/>
    <w:rsid w:val="00ED20B9"/>
    <w:rsid w:val="00F30B7D"/>
    <w:rsid w:val="00F454DC"/>
    <w:rsid w:val="00F62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0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D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2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72D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72D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DED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72D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">
    <w:name w:val="Основной текст (2) + Полужирный1"/>
    <w:basedOn w:val="2"/>
    <w:rsid w:val="00EA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EA6BF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"/>
    <w:rsid w:val="004C6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5F1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BD1"/>
    <w:pPr>
      <w:shd w:val="clear" w:color="auto" w:fill="FFFFFF"/>
      <w:spacing w:line="322" w:lineRule="exact"/>
      <w:ind w:hanging="10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C10F2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2DE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72D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72DE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72DE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72DED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50">
    <w:name w:val="Основной текст (5)"/>
    <w:basedOn w:val="a"/>
    <w:link w:val="5"/>
    <w:rsid w:val="00772DE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">
    <w:name w:val="Основной текст (2) + Полужирный1"/>
    <w:basedOn w:val="2"/>
    <w:rsid w:val="00EA6B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1">
    <w:name w:val="Основной текст (2)1"/>
    <w:basedOn w:val="a"/>
    <w:rsid w:val="00EA6BF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2"/>
    <w:rsid w:val="004C61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link w:val="30"/>
    <w:rsid w:val="005F1B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F1BD1"/>
    <w:pPr>
      <w:shd w:val="clear" w:color="auto" w:fill="FFFFFF"/>
      <w:spacing w:line="322" w:lineRule="exact"/>
      <w:ind w:hanging="106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3">
    <w:name w:val="List Paragraph"/>
    <w:basedOn w:val="a"/>
    <w:uiPriority w:val="34"/>
    <w:qFormat/>
    <w:rsid w:val="00C10F2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4ADAB3A1C2184CA95F5755B84D4EC5" ma:contentTypeVersion="1" ma:contentTypeDescription="Создание документа." ma:contentTypeScope="" ma:versionID="907e6a77d78743d1249f50decf28afaa">
  <xsd:schema xmlns:xsd="http://www.w3.org/2001/XMLSchema" xmlns:xs="http://www.w3.org/2001/XMLSchema" xmlns:p="http://schemas.microsoft.com/office/2006/metadata/properties" xmlns:ns2="a61e3f27-7574-4d44-a5a3-f577a04f59f7" targetNamespace="http://schemas.microsoft.com/office/2006/metadata/properties" ma:root="true" ma:fieldsID="4bcf1348fdcb54e1ab59248df164c335" ns2:_="">
    <xsd:import namespace="a61e3f27-7574-4d44-a5a3-f577a04f59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e3f27-7574-4d44-a5a3-f577a04f59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AE7654-FE7F-44C0-BF6E-6C574D6C92FC}"/>
</file>

<file path=customXml/itemProps2.xml><?xml version="1.0" encoding="utf-8"?>
<ds:datastoreItem xmlns:ds="http://schemas.openxmlformats.org/officeDocument/2006/customXml" ds:itemID="{7709DF6D-4B98-4827-B72A-1031F0B59291}"/>
</file>

<file path=customXml/itemProps3.xml><?xml version="1.0" encoding="utf-8"?>
<ds:datastoreItem xmlns:ds="http://schemas.openxmlformats.org/officeDocument/2006/customXml" ds:itemID="{822BEBF1-0DBA-4973-8125-6E0BBFFF2E52}"/>
</file>

<file path=customXml/itemProps4.xml><?xml version="1.0" encoding="utf-8"?>
<ds:datastoreItem xmlns:ds="http://schemas.openxmlformats.org/officeDocument/2006/customXml" ds:itemID="{DAD46BE8-AE4D-422E-8B68-CFDCA493F0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Наталия Сергеевна</dc:creator>
  <cp:lastModifiedBy>Байсара Эльвира Романовна</cp:lastModifiedBy>
  <cp:revision>9</cp:revision>
  <dcterms:created xsi:type="dcterms:W3CDTF">2018-04-16T13:42:00Z</dcterms:created>
  <dcterms:modified xsi:type="dcterms:W3CDTF">2020-11-0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ADAB3A1C2184CA95F5755B84D4EC5</vt:lpwstr>
  </property>
</Properties>
</file>